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D44E" w14:textId="77777777" w:rsidR="006F5D40" w:rsidRDefault="006F5D40" w:rsidP="003F1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OCENY</w:t>
      </w:r>
      <w:r w:rsidR="00E86A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NIOSKU O POWIERZENIE GRANTU</w:t>
      </w:r>
    </w:p>
    <w:p w14:paraId="388BA76D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EALIZACJĘ ZADAŃ WYNIKAJĄCYCH Z PROJEKTU GRANTOWEGO</w:t>
      </w:r>
    </w:p>
    <w:p w14:paraId="60A2DA6F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OWANEGO W RAMACH PODDZIAŁANIA</w:t>
      </w:r>
    </w:p>
    <w:p w14:paraId="62A2CC5C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WSPARCIE NA WDRAŻANIE OPERACJI W RAMACH</w:t>
      </w:r>
    </w:p>
    <w:p w14:paraId="1A86BED0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591">
        <w:rPr>
          <w:rFonts w:ascii="Times New Roman" w:hAnsi="Times New Roman"/>
          <w:b/>
          <w:sz w:val="24"/>
          <w:szCs w:val="24"/>
        </w:rPr>
        <w:t>STRATEGI</w:t>
      </w:r>
      <w:r w:rsidR="007E7591" w:rsidRPr="007E759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ROZWOJU LOKALNEGO KIEROWANEGO PRZEZ SPOŁECZNOŚĆ”</w:t>
      </w:r>
    </w:p>
    <w:p w14:paraId="3E52FFCA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ĘTEGO PROGRAMEM ROZWOJU OBSZARÓW WIEJSKICH</w:t>
      </w:r>
    </w:p>
    <w:p w14:paraId="112BB423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LATA 2014-2020</w:t>
      </w:r>
    </w:p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2276"/>
      </w:tblGrid>
      <w:tr w:rsidR="00125F1F" w:rsidRPr="0050384E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7777777" w:rsidR="00125F1F" w:rsidRPr="0050384E" w:rsidRDefault="00125F1F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A: IDENTYFIKACJA WNIOSKU</w:t>
            </w:r>
          </w:p>
        </w:tc>
      </w:tr>
      <w:tr w:rsidR="006F5D40" w:rsidRPr="0050384E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1F" w:rsidRPr="0050384E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CFFD8F2" w14:textId="6E6AB9F7" w:rsidR="00125F1F" w:rsidRPr="00C63A29" w:rsidRDefault="00125F1F" w:rsidP="0050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Wnioskowane dofinansowani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1860E62" w14:textId="0F6D3736" w:rsidR="00125F1F" w:rsidRPr="004A71E3" w:rsidRDefault="00125F1F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88A5C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50384E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50384E" w:rsidRDefault="002B16B4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B: IDENTYFIKACJA OCENIĄJACEGO</w:t>
            </w:r>
          </w:p>
        </w:tc>
      </w:tr>
      <w:tr w:rsidR="002B16B4" w:rsidRPr="0050384E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Grupa interesu</w:t>
            </w:r>
          </w:p>
        </w:tc>
      </w:tr>
      <w:tr w:rsidR="002B16B4" w:rsidRPr="0050384E" w14:paraId="3FED3752" w14:textId="77777777" w:rsidTr="00534C5D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3DC86347" w14:textId="6BEBDD78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957B00" w14:textId="529C300A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9188" w14:textId="77777777" w:rsidR="002B16B4" w:rsidRPr="00C63A29" w:rsidRDefault="002B16B4" w:rsidP="004F3CAB">
            <w:pPr>
              <w:spacing w:after="0" w:line="240" w:lineRule="auto"/>
              <w:ind w:right="2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7E2C6" w14:textId="77777777" w:rsidR="002B16B4" w:rsidRPr="00C63A29" w:rsidRDefault="002B16B4" w:rsidP="004F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auto"/>
            <w:vAlign w:val="center"/>
          </w:tcPr>
          <w:p w14:paraId="6513B3FF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Default="002B16B4" w:rsidP="002B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60"/>
        <w:gridCol w:w="939"/>
        <w:gridCol w:w="2179"/>
        <w:gridCol w:w="2180"/>
      </w:tblGrid>
      <w:tr w:rsidR="000D7D4D" w:rsidRPr="00C04ADB" w14:paraId="5B652728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0A3CD933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CZĘŚĆ C: OCENA WEDŁUG KRYTERIÓW WYBORU GRANTOBIORCÓW</w:t>
            </w:r>
          </w:p>
        </w:tc>
      </w:tr>
      <w:tr w:rsidR="000D7D4D" w:rsidRPr="00C04ADB" w14:paraId="0F98F83B" w14:textId="77777777" w:rsidTr="00AD6A8B">
        <w:trPr>
          <w:trHeight w:val="567"/>
        </w:trPr>
        <w:tc>
          <w:tcPr>
            <w:tcW w:w="522" w:type="dxa"/>
            <w:shd w:val="clear" w:color="auto" w:fill="D9D9D9"/>
            <w:vAlign w:val="center"/>
          </w:tcPr>
          <w:p w14:paraId="529C1B1F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14:paraId="26A7D4B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0D7D4D" w:rsidRPr="00C04ADB" w14:paraId="3D5A688D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7A77B14B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1817FF34" w:rsidR="000D7D4D" w:rsidRPr="0068047D" w:rsidRDefault="000D7D4D" w:rsidP="00680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5D1658D2" w14:textId="4CEBDBC1" w:rsidR="000D7D4D" w:rsidRPr="0013263C" w:rsidRDefault="000D7D4D" w:rsidP="0013263C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D7D4D" w:rsidRPr="00C04ADB" w14:paraId="0DFF0494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5069B127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5BA24BC5" w:rsidR="006A200F" w:rsidRPr="006A200F" w:rsidRDefault="006A200F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7A93AA73" w14:textId="6BA62470" w:rsidR="000D7D4D" w:rsidRPr="0013263C" w:rsidRDefault="000D7D4D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D7D4D" w:rsidRPr="00C04ADB" w14:paraId="40E3464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7EF2698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34C69232" w14:textId="402D4C1C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DB6029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6A0C01E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oponowana kwota dofinansowani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9B1311D" w14:textId="24CD9A00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25B7B88D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5A8E71F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Uzasadnienie proponowanej kwoty dofinansowania</w:t>
            </w:r>
          </w:p>
        </w:tc>
      </w:tr>
      <w:tr w:rsidR="000D7D4D" w:rsidRPr="00C04ADB" w14:paraId="04AD98F2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142FB132" w14:textId="7E99C4F1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0F4ECBFA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12D11DD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7B733F42" w14:textId="6C2554AC" w:rsidR="000D7D4D" w:rsidRPr="00233961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297865E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5CF3F92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oceniającego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6AB3ED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5CD62887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4A0A951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protokolant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305B3FA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6A200F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594D" w14:textId="77777777" w:rsidR="00987F3E" w:rsidRDefault="00987F3E" w:rsidP="006F5D40">
      <w:pPr>
        <w:spacing w:after="0" w:line="240" w:lineRule="auto"/>
      </w:pPr>
      <w:r>
        <w:separator/>
      </w:r>
    </w:p>
  </w:endnote>
  <w:endnote w:type="continuationSeparator" w:id="0">
    <w:p w14:paraId="3B52B770" w14:textId="77777777" w:rsidR="00987F3E" w:rsidRDefault="00987F3E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72"/>
      <w:gridCol w:w="3069"/>
      <w:gridCol w:w="3074"/>
    </w:tblGrid>
    <w:tr w:rsidR="006F5D40" w:rsidRPr="0050384E" w14:paraId="01DE5B4B" w14:textId="77777777" w:rsidTr="00D43911">
      <w:tc>
        <w:tcPr>
          <w:tcW w:w="3095" w:type="dxa"/>
        </w:tcPr>
        <w:p w14:paraId="0600B9E5" w14:textId="77777777" w:rsidR="006F5D40" w:rsidRPr="0050384E" w:rsidRDefault="00A5251F" w:rsidP="00D43911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6CEC62E6" wp14:editId="439AF163">
                <wp:extent cx="638175" cy="428625"/>
                <wp:effectExtent l="19050" t="0" r="9525" b="0"/>
                <wp:docPr id="14" name="Obraz 4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64E836D1" w14:textId="77777777" w:rsidR="006F5D40" w:rsidRPr="0050384E" w:rsidRDefault="00A5251F" w:rsidP="00D43911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2A2B4918" wp14:editId="599FE74C">
                <wp:extent cx="438150" cy="428625"/>
                <wp:effectExtent l="19050" t="0" r="0" b="0"/>
                <wp:docPr id="15" name="Obraz 15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B8BEBB5" w14:textId="77777777" w:rsidR="006F5D40" w:rsidRPr="0050384E" w:rsidRDefault="00A5251F" w:rsidP="00D43911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667936AF" wp14:editId="5333BCE0">
                <wp:extent cx="657225" cy="428625"/>
                <wp:effectExtent l="19050" t="0" r="9525" b="0"/>
                <wp:docPr id="16" name="Obraz 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D2F6" w14:textId="77777777" w:rsidR="00987F3E" w:rsidRDefault="00987F3E" w:rsidP="006F5D40">
      <w:pPr>
        <w:spacing w:after="0" w:line="240" w:lineRule="auto"/>
      </w:pPr>
      <w:r>
        <w:separator/>
      </w:r>
    </w:p>
  </w:footnote>
  <w:footnote w:type="continuationSeparator" w:id="0">
    <w:p w14:paraId="74498167" w14:textId="77777777" w:rsidR="00987F3E" w:rsidRDefault="00987F3E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4219"/>
      <w:gridCol w:w="5670"/>
    </w:tblGrid>
    <w:tr w:rsidR="005F0023" w:rsidRPr="001A0161" w14:paraId="2B5E0DEA" w14:textId="77777777" w:rsidTr="00A44FB6">
      <w:trPr>
        <w:trHeight w:val="1361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14:paraId="688CE850" w14:textId="77777777" w:rsidR="005F0023" w:rsidRDefault="00A5251F" w:rsidP="003312B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D908C60" wp14:editId="1D65FECB">
                <wp:extent cx="2428875" cy="1038225"/>
                <wp:effectExtent l="19050" t="0" r="9525" b="0"/>
                <wp:docPr id="13" name="Obraz 13" descr="D:\Marta\KRÓLEWSKIE PONIDZIE\Logo\logo królewskie ponidz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Marta\KRÓLEWSKIE PONIDZIE\Logo\logo królewskie ponidz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nil"/>
          </w:tcBorders>
          <w:shd w:val="clear" w:color="auto" w:fill="auto"/>
          <w:vAlign w:val="center"/>
        </w:tcPr>
        <w:p w14:paraId="00B924AD" w14:textId="3ABB8DFC" w:rsidR="005F0023" w:rsidRPr="001A0161" w:rsidRDefault="002262FC" w:rsidP="003312B3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</w:t>
          </w:r>
          <w:r w:rsidR="00EF7E82">
            <w:rPr>
              <w:rFonts w:ascii="Times New Roman" w:hAnsi="Times New Roman"/>
              <w:i/>
            </w:rPr>
            <w:t>2</w:t>
          </w:r>
          <w:r w:rsidR="002D69BB" w:rsidRPr="001A0161">
            <w:rPr>
              <w:rFonts w:ascii="Times New Roman" w:hAnsi="Times New Roman"/>
              <w:i/>
            </w:rPr>
            <w:t xml:space="preserve"> </w:t>
          </w:r>
          <w:r w:rsidR="005F0023" w:rsidRPr="001A0161">
            <w:rPr>
              <w:rFonts w:ascii="Times New Roman" w:hAnsi="Times New Roman"/>
              <w:i/>
            </w:rPr>
            <w:t xml:space="preserve">do Uchwały Zarządu </w:t>
          </w:r>
        </w:p>
        <w:p w14:paraId="59C0ABA1" w14:textId="77777777" w:rsidR="005F0023" w:rsidRPr="001A0161" w:rsidRDefault="005F0023" w:rsidP="003312B3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1A0161">
            <w:rPr>
              <w:rFonts w:ascii="Times New Roman" w:hAnsi="Times New Roman"/>
              <w:i/>
            </w:rPr>
            <w:t xml:space="preserve">„Królewskiego </w:t>
          </w:r>
          <w:proofErr w:type="spellStart"/>
          <w:r w:rsidRPr="001A0161">
            <w:rPr>
              <w:rFonts w:ascii="Times New Roman" w:hAnsi="Times New Roman"/>
              <w:i/>
            </w:rPr>
            <w:t>Ponidzia</w:t>
          </w:r>
          <w:proofErr w:type="spellEnd"/>
          <w:r w:rsidRPr="001A0161">
            <w:rPr>
              <w:rFonts w:ascii="Times New Roman" w:hAnsi="Times New Roman"/>
              <w:i/>
            </w:rPr>
            <w:t>”</w:t>
          </w:r>
        </w:p>
        <w:p w14:paraId="4F8534D4" w14:textId="06575B33" w:rsidR="005F0023" w:rsidRPr="00E80F9C" w:rsidRDefault="005F0023" w:rsidP="003312B3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1A0161">
            <w:rPr>
              <w:rFonts w:ascii="Times New Roman" w:hAnsi="Times New Roman"/>
              <w:i/>
            </w:rPr>
            <w:tab/>
          </w:r>
          <w:r w:rsidRPr="001A0161">
            <w:rPr>
              <w:rFonts w:ascii="Times New Roman" w:hAnsi="Times New Roman"/>
              <w:i/>
            </w:rPr>
            <w:tab/>
          </w:r>
          <w:r w:rsidRPr="001A0161">
            <w:rPr>
              <w:rFonts w:ascii="Times New Roman" w:hAnsi="Times New Roman"/>
              <w:i/>
            </w:rPr>
            <w:tab/>
          </w:r>
          <w:r w:rsidRPr="006A200F">
            <w:rPr>
              <w:rFonts w:ascii="Times New Roman" w:hAnsi="Times New Roman"/>
              <w:i/>
            </w:rPr>
            <w:t xml:space="preserve"> </w:t>
          </w:r>
          <w:r w:rsidR="007E275A" w:rsidRPr="006A200F">
            <w:rPr>
              <w:rFonts w:ascii="Times New Roman" w:hAnsi="Times New Roman"/>
              <w:i/>
            </w:rPr>
            <w:t xml:space="preserve">    </w:t>
          </w:r>
          <w:r w:rsidR="00A44FB6" w:rsidRPr="006A200F">
            <w:rPr>
              <w:rFonts w:ascii="Times New Roman" w:hAnsi="Times New Roman"/>
              <w:i/>
            </w:rPr>
            <w:t xml:space="preserve">Nr </w:t>
          </w:r>
          <w:r w:rsidR="003F1B55">
            <w:rPr>
              <w:rFonts w:ascii="Times New Roman" w:hAnsi="Times New Roman"/>
              <w:i/>
            </w:rPr>
            <w:t>……….</w:t>
          </w:r>
          <w:r w:rsidR="00A44FB6" w:rsidRPr="006A200F">
            <w:rPr>
              <w:rFonts w:ascii="Times New Roman" w:hAnsi="Times New Roman"/>
              <w:i/>
            </w:rPr>
            <w:t xml:space="preserve"> z dnia </w:t>
          </w:r>
          <w:r w:rsidR="00F56279" w:rsidRPr="006A200F">
            <w:rPr>
              <w:rFonts w:ascii="Times New Roman" w:hAnsi="Times New Roman"/>
              <w:i/>
            </w:rPr>
            <w:t xml:space="preserve"> </w:t>
          </w:r>
          <w:r w:rsidR="003F1B55">
            <w:rPr>
              <w:rFonts w:ascii="Times New Roman" w:hAnsi="Times New Roman"/>
              <w:i/>
            </w:rPr>
            <w:t>……………….</w:t>
          </w:r>
          <w:r w:rsidR="00620274" w:rsidRPr="006A200F">
            <w:rPr>
              <w:rFonts w:ascii="Times New Roman" w:hAnsi="Times New Roman"/>
              <w:i/>
            </w:rPr>
            <w:t xml:space="preserve"> r.</w:t>
          </w:r>
        </w:p>
        <w:p w14:paraId="44487930" w14:textId="77777777" w:rsidR="005F0023" w:rsidRPr="001A0161" w:rsidRDefault="005F0023" w:rsidP="003312B3">
          <w:pPr>
            <w:pStyle w:val="Nagwek"/>
            <w:tabs>
              <w:tab w:val="clear" w:pos="4536"/>
            </w:tabs>
            <w:ind w:left="1877"/>
            <w:jc w:val="right"/>
          </w:pPr>
        </w:p>
      </w:tc>
    </w:tr>
  </w:tbl>
  <w:p w14:paraId="52489DED" w14:textId="77777777" w:rsidR="006F5D40" w:rsidRDefault="00FC0228" w:rsidP="008D13E5">
    <w:pPr>
      <w:pStyle w:val="Nagwek"/>
      <w:ind w:hanging="425"/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755218">
    <w:abstractNumId w:val="0"/>
  </w:num>
  <w:num w:numId="2" w16cid:durableId="7172408">
    <w:abstractNumId w:val="1"/>
  </w:num>
  <w:num w:numId="3" w16cid:durableId="181094499">
    <w:abstractNumId w:val="4"/>
  </w:num>
  <w:num w:numId="4" w16cid:durableId="2146925714">
    <w:abstractNumId w:val="3"/>
  </w:num>
  <w:num w:numId="5" w16cid:durableId="1790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0"/>
    <w:rsid w:val="0002027F"/>
    <w:rsid w:val="00025B67"/>
    <w:rsid w:val="00026FB8"/>
    <w:rsid w:val="0003343B"/>
    <w:rsid w:val="00064015"/>
    <w:rsid w:val="00066E83"/>
    <w:rsid w:val="00082376"/>
    <w:rsid w:val="00083DD8"/>
    <w:rsid w:val="000857B9"/>
    <w:rsid w:val="00092CD8"/>
    <w:rsid w:val="000B7CD4"/>
    <w:rsid w:val="000D2792"/>
    <w:rsid w:val="000D4D1E"/>
    <w:rsid w:val="000D7D4D"/>
    <w:rsid w:val="000F61B3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61B12"/>
    <w:rsid w:val="00265C18"/>
    <w:rsid w:val="00296FA1"/>
    <w:rsid w:val="002B16B4"/>
    <w:rsid w:val="002C6BDF"/>
    <w:rsid w:val="002D69BB"/>
    <w:rsid w:val="002E0AC3"/>
    <w:rsid w:val="002E1D89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7124"/>
    <w:rsid w:val="003745C6"/>
    <w:rsid w:val="003829EA"/>
    <w:rsid w:val="003969CA"/>
    <w:rsid w:val="003D28EE"/>
    <w:rsid w:val="003E6C3B"/>
    <w:rsid w:val="003F1B55"/>
    <w:rsid w:val="004007E1"/>
    <w:rsid w:val="00406F5D"/>
    <w:rsid w:val="004119D8"/>
    <w:rsid w:val="004620F4"/>
    <w:rsid w:val="004A71E3"/>
    <w:rsid w:val="004A76D6"/>
    <w:rsid w:val="004C10BB"/>
    <w:rsid w:val="004C19DD"/>
    <w:rsid w:val="004C74C7"/>
    <w:rsid w:val="004F1AA1"/>
    <w:rsid w:val="004F3CAB"/>
    <w:rsid w:val="0050384E"/>
    <w:rsid w:val="00526F9C"/>
    <w:rsid w:val="00534C5D"/>
    <w:rsid w:val="005672E1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61E59"/>
    <w:rsid w:val="00987F3E"/>
    <w:rsid w:val="00990517"/>
    <w:rsid w:val="009C4C89"/>
    <w:rsid w:val="009D1B90"/>
    <w:rsid w:val="009D3BD1"/>
    <w:rsid w:val="009E015D"/>
    <w:rsid w:val="009F1D3D"/>
    <w:rsid w:val="00A00D5B"/>
    <w:rsid w:val="00A01A3F"/>
    <w:rsid w:val="00A0642F"/>
    <w:rsid w:val="00A408C0"/>
    <w:rsid w:val="00A44FB6"/>
    <w:rsid w:val="00A5251F"/>
    <w:rsid w:val="00A55DD3"/>
    <w:rsid w:val="00A94CE6"/>
    <w:rsid w:val="00A950B9"/>
    <w:rsid w:val="00AA0809"/>
    <w:rsid w:val="00AB2C4F"/>
    <w:rsid w:val="00AC6D49"/>
    <w:rsid w:val="00AD6A8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D6A13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2A85"/>
    <w:rsid w:val="00CE01B3"/>
    <w:rsid w:val="00CF5BCC"/>
    <w:rsid w:val="00D12E08"/>
    <w:rsid w:val="00D15C68"/>
    <w:rsid w:val="00D2030F"/>
    <w:rsid w:val="00D43911"/>
    <w:rsid w:val="00D47C0C"/>
    <w:rsid w:val="00DA6A99"/>
    <w:rsid w:val="00DC5CC8"/>
    <w:rsid w:val="00DC6BF7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5AE3-6F4E-4548-95AB-92977D6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rtłomiej Nasieniak</cp:lastModifiedBy>
  <cp:revision>2</cp:revision>
  <cp:lastPrinted>2022-12-29T09:59:00Z</cp:lastPrinted>
  <dcterms:created xsi:type="dcterms:W3CDTF">2022-12-29T09:59:00Z</dcterms:created>
  <dcterms:modified xsi:type="dcterms:W3CDTF">2022-12-29T09:59:00Z</dcterms:modified>
</cp:coreProperties>
</file>